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4DEE3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98BA5FA" w14:textId="77777777" w:rsidR="00816418" w:rsidRDefault="00816418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2A8130E" w14:textId="2C970AF2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C41A2B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09AC626C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354880E8" w14:textId="77777777" w:rsidR="00816418" w:rsidRDefault="00816418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589AB3FE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046ED2" w:rsidRPr="00046ED2">
        <w:rPr>
          <w:rStyle w:val="apple-converted-space"/>
          <w:rFonts w:ascii="Arial" w:hAnsi="Arial" w:cs="Arial"/>
          <w:b/>
          <w:bCs/>
          <w:sz w:val="22"/>
          <w:szCs w:val="22"/>
        </w:rPr>
        <w:t>ADQUIRIR Y RENOVAR  LOS EQUIPOS TECNOLÓGICOS E INSUMOS NECESARIOS EN LOS LABORATORIOS DEL LOS PROGRAMAS DE INGENIERÍA ELECTRÓNICA, SISTEMAS, PSICOLOGIA E IDIOMAS DE</w:t>
      </w:r>
      <w:r w:rsidR="00046E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LA UNIVERSIDAD DE CUNDINAMARCA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</w:rPr>
        <w:t>.</w:t>
      </w:r>
      <w:r w:rsidR="00046ED2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14D2AC2D" w:rsidR="005938CD" w:rsidRPr="00E75BC0" w:rsidRDefault="005938CD" w:rsidP="00DF6BE9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DF6BE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ADQUIRIR Y RENOVAR </w:t>
      </w:r>
      <w:r w:rsidR="00DF6BE9" w:rsidRPr="00DF6BE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LOS EQUIPOS TECNOLÓGICOS E INSUMOS NECESARIOS EN LOS LABORATORIOS DEL LOS PROGRAMAS DE INGENIERÍA ELECTRÓNICA, SISTEMAS, PSICOLOGIA E IDIOMAS DE LA UNIVERSIDAD DE CUNDINAMARCA.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53426D91" w:rsidR="005938CD" w:rsidRPr="00E75BC0" w:rsidRDefault="005938CD" w:rsidP="007D7F09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7D7F0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ADQUIRIR Y RENOVAR </w:t>
      </w:r>
      <w:r w:rsidR="007D7F09" w:rsidRPr="007D7F0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LOS EQUIPOS TECNOLÓGICOS E INSUMOS NECESARIOS EN LOS LABORATORIOS DEL LOS PROGRAMAS DE INGENIERÍA ELECTRÓNICA, SISTEMAS, PSICOLOGIA E IDIOMAS DE LA UNIVERSIDAD </w:t>
      </w:r>
      <w:r w:rsidR="007D7F0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DE CUNDINAMARC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5950787D" w:rsidR="005938CD" w:rsidRPr="00F10C87" w:rsidRDefault="005938CD" w:rsidP="007D7F09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49222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ADQUIRIR Y RENOVAR</w:t>
      </w:r>
      <w:bookmarkStart w:id="0" w:name="_GoBack"/>
      <w:bookmarkEnd w:id="0"/>
      <w:r w:rsidR="007D7F09" w:rsidRPr="007D7F0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LOS EQUIPOS TECNOLÓGICOS E INSUMOS NECESARIOS EN LOS LABORATORIOS DEL LOS PROGRAMAS DE INGENIERÍA ELECTRÓNICA, SISTEMAS, PSICOLOGIA E IDIOMAS DE</w:t>
      </w:r>
      <w:r w:rsidR="007D7F0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LA UNIVERSIDAD DE CUNDINAMARCA</w:t>
      </w:r>
      <w:r w:rsidR="00797799" w:rsidRPr="00797799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.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comunicar a nuestros empleados y asesores el contenido del presente Compromiso Anticorrupción, explicar su importancia y las 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lastRenderedPageBreak/>
        <w:t>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68F263EF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5F0C2DB" w14:textId="77777777" w:rsidR="00816418" w:rsidRPr="00CB5096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41F51FA1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73CB47F7" w14:textId="77777777" w:rsidR="00816418" w:rsidRPr="000B6229" w:rsidRDefault="00816418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579F" w14:textId="77777777" w:rsidR="001B7A2E" w:rsidRDefault="001B7A2E" w:rsidP="001343DB">
      <w:r>
        <w:separator/>
      </w:r>
    </w:p>
  </w:endnote>
  <w:endnote w:type="continuationSeparator" w:id="0">
    <w:p w14:paraId="1BFC234A" w14:textId="77777777" w:rsidR="001B7A2E" w:rsidRDefault="001B7A2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492229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97DB5" w14:textId="77777777" w:rsidR="001B7A2E" w:rsidRDefault="001B7A2E" w:rsidP="001343DB">
      <w:r>
        <w:separator/>
      </w:r>
    </w:p>
  </w:footnote>
  <w:footnote w:type="continuationSeparator" w:id="0">
    <w:p w14:paraId="164AC2D1" w14:textId="77777777" w:rsidR="001B7A2E" w:rsidRDefault="001B7A2E" w:rsidP="001343DB">
      <w:r>
        <w:continuationSeparator/>
      </w:r>
    </w:p>
  </w:footnote>
  <w:footnote w:type="continuationNotice" w:id="1">
    <w:p w14:paraId="74EC4B42" w14:textId="77777777" w:rsidR="001B7A2E" w:rsidRDefault="001B7A2E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533C5E3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9222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492229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C4A8E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2C4A8E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675CCBF6">
        <w:start w:val="1"/>
        <w:numFmt w:val="decimal"/>
        <w:lvlText w:val=""/>
        <w:lvlJc w:val="left"/>
      </w:lvl>
    </w:lvlOverride>
    <w:lvlOverride w:ilvl="2">
      <w:startOverride w:val="1"/>
      <w:lvl w:ilvl="2" w:tplc="41CE07D6">
        <w:start w:val="1"/>
        <w:numFmt w:val="decimal"/>
        <w:lvlText w:val=""/>
        <w:lvlJc w:val="left"/>
      </w:lvl>
    </w:lvlOverride>
    <w:lvlOverride w:ilvl="3">
      <w:startOverride w:val="1"/>
      <w:lvl w:ilvl="3" w:tplc="E7A65D90">
        <w:start w:val="1"/>
        <w:numFmt w:val="decimal"/>
        <w:lvlText w:val=""/>
        <w:lvlJc w:val="left"/>
      </w:lvl>
    </w:lvlOverride>
    <w:lvlOverride w:ilvl="4">
      <w:startOverride w:val="1"/>
      <w:lvl w:ilvl="4" w:tplc="CA329604">
        <w:start w:val="1"/>
        <w:numFmt w:val="decimal"/>
        <w:lvlText w:val=""/>
        <w:lvlJc w:val="left"/>
      </w:lvl>
    </w:lvlOverride>
    <w:lvlOverride w:ilvl="5">
      <w:startOverride w:val="1"/>
      <w:lvl w:ilvl="5" w:tplc="9EDCDBA0">
        <w:start w:val="1"/>
        <w:numFmt w:val="decimal"/>
        <w:lvlText w:val=""/>
        <w:lvlJc w:val="left"/>
      </w:lvl>
    </w:lvlOverride>
    <w:lvlOverride w:ilvl="6">
      <w:startOverride w:val="1"/>
      <w:lvl w:ilvl="6" w:tplc="2466DD2A">
        <w:start w:val="1"/>
        <w:numFmt w:val="decimal"/>
        <w:lvlText w:val=""/>
        <w:lvlJc w:val="left"/>
      </w:lvl>
    </w:lvlOverride>
    <w:lvlOverride w:ilvl="7">
      <w:startOverride w:val="1"/>
      <w:lvl w:ilvl="7" w:tplc="552039FE">
        <w:start w:val="1"/>
        <w:numFmt w:val="decimal"/>
        <w:lvlText w:val=""/>
        <w:lvlJc w:val="left"/>
      </w:lvl>
    </w:lvlOverride>
    <w:lvlOverride w:ilvl="8">
      <w:startOverride w:val="1"/>
      <w:lvl w:ilvl="8" w:tplc="53542E6C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46ED2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3B14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B7A2E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29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97799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D7F09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418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DF6BE9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3CA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8F76CA-6893-43CD-A01A-8CE5773C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6</cp:revision>
  <cp:lastPrinted>2020-06-14T00:10:00Z</cp:lastPrinted>
  <dcterms:created xsi:type="dcterms:W3CDTF">2022-05-04T20:22:00Z</dcterms:created>
  <dcterms:modified xsi:type="dcterms:W3CDTF">2022-11-29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